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8F51" w14:textId="77777777" w:rsidR="007647DC" w:rsidRPr="00DA76D1" w:rsidRDefault="007647DC" w:rsidP="007647DC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6C3D896" w14:textId="77777777" w:rsidR="007647DC" w:rsidRPr="00DA76D1" w:rsidRDefault="007647DC" w:rsidP="007647DC">
      <w:pPr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DA76D1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Byla ještě dítě, když se stala dlužnicí. Exekucí ji zbavilo Milostivé léto</w:t>
      </w:r>
    </w:p>
    <w:p w14:paraId="0258DB3F" w14:textId="77777777" w:rsidR="007647DC" w:rsidRPr="00DA76D1" w:rsidRDefault="007647DC" w:rsidP="007647DC">
      <w:pPr>
        <w:rPr>
          <w:rFonts w:eastAsiaTheme="minorEastAsia"/>
          <w:b/>
          <w:bCs/>
          <w:color w:val="14418B" w:themeColor="text2"/>
          <w:sz w:val="26"/>
        </w:rPr>
      </w:pPr>
      <w:r w:rsidRPr="00DA76D1">
        <w:rPr>
          <w:rFonts w:eastAsiaTheme="minorEastAsia"/>
          <w:b/>
          <w:bCs/>
          <w:color w:val="14418B" w:themeColor="text2"/>
          <w:sz w:val="26"/>
        </w:rPr>
        <w:t xml:space="preserve">V jednadvaceti letech už dlužila desítky tisíc korun. Stačilo devět nezaplacených pokut za jízdu na černo, pět z doby </w:t>
      </w:r>
      <w:proofErr w:type="gramStart"/>
      <w:r w:rsidRPr="00DA76D1">
        <w:rPr>
          <w:rFonts w:eastAsiaTheme="minorEastAsia"/>
          <w:b/>
          <w:bCs/>
          <w:color w:val="14418B" w:themeColor="text2"/>
          <w:sz w:val="26"/>
        </w:rPr>
        <w:t>nezletilosti - start</w:t>
      </w:r>
      <w:proofErr w:type="gramEnd"/>
      <w:r w:rsidRPr="00DA76D1">
        <w:rPr>
          <w:rFonts w:eastAsiaTheme="minorEastAsia"/>
          <w:b/>
          <w:bCs/>
          <w:color w:val="14418B" w:themeColor="text2"/>
          <w:sz w:val="26"/>
        </w:rPr>
        <w:t xml:space="preserve"> do života, který by si dobrovolně nikdo nevybral. </w:t>
      </w:r>
    </w:p>
    <w:p w14:paraId="25DFB0D1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Kateřina žila po rozvodu rodičů se dvěma mladšími sestrami a matkou. Ta své dceři neplatila jízdné s tím, že ji revizor chytne málokrát a že se to nevyplatí. Neplatila ani pokuty, přestože dceru ujišťovala o opaku. Sama se zapletla do finančních podvodů a skončila ve vězení. Kateřina i se sestrami byla svěřena do péče prarodičů. O svých dluzích v té době neměla tušení.</w:t>
      </w:r>
    </w:p>
    <w:p w14:paraId="118F0CDC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 w:rsidRPr="41881AF6">
        <w:rPr>
          <w:rFonts w:cs="Calibri"/>
          <w:i/>
          <w:iCs/>
          <w:color w:val="444444"/>
          <w:shd w:val="clear" w:color="auto" w:fill="FFFFFF"/>
        </w:rPr>
        <w:t>„</w:t>
      </w:r>
      <w:r>
        <w:rPr>
          <w:rFonts w:cs="Calibri"/>
          <w:color w:val="444444"/>
          <w:shd w:val="clear" w:color="auto" w:fill="FFFFFF"/>
        </w:rPr>
        <w:t>Trvalý pobyt jsem měla na úřadě a upomínky mi nechodily.</w:t>
      </w:r>
      <w:r w:rsidRPr="41881AF6">
        <w:rPr>
          <w:rFonts w:cs="Calibri"/>
          <w:i/>
          <w:iCs/>
          <w:color w:val="444444"/>
          <w:shd w:val="clear" w:color="auto" w:fill="FFFFFF"/>
        </w:rPr>
        <w:t xml:space="preserve"> Zjistila jsem to, až když mi bylo osmnáct a obstavili mi bankovní účet. To byl šok,“</w:t>
      </w:r>
      <w:r>
        <w:rPr>
          <w:rFonts w:cs="Calibri"/>
          <w:color w:val="444444"/>
          <w:shd w:val="clear" w:color="auto" w:fill="FFFFFF"/>
        </w:rPr>
        <w:t xml:space="preserve"> vybavuje si Kateřina období, kdy navíc řešila, z čeho si bude dál platit školné na soukromém gymnáziu. </w:t>
      </w:r>
      <w:r w:rsidRPr="41881AF6">
        <w:rPr>
          <w:rFonts w:cs="Calibri"/>
          <w:i/>
          <w:iCs/>
          <w:color w:val="444444"/>
          <w:shd w:val="clear" w:color="auto" w:fill="FFFFFF"/>
        </w:rPr>
        <w:t xml:space="preserve">„Máma tu nebyla, táta nám přispíval úplné minimum, tak jsem chodila po škole na brigády. Z nich jsem si platila školu a snažila se vypomáhat prarodičům, kteří z nízkých důchodů platili vše ostatní,“ </w:t>
      </w:r>
      <w:r>
        <w:rPr>
          <w:rFonts w:cs="Calibri"/>
          <w:color w:val="444444"/>
          <w:shd w:val="clear" w:color="auto" w:fill="FFFFFF"/>
        </w:rPr>
        <w:t>vypráví. Z té doby je i pár dalších pokut od revizorů, na které si nevyšetřila peníze. A i když po maturitě začala hned víc pracovat, její situace se nelepšila.</w:t>
      </w:r>
    </w:p>
    <w:p w14:paraId="37ED109D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 xml:space="preserve">Zoufalství ji přivedlo do Člověka v tísni. Společně s dluhovou poradkyní hledaly cestu, jak z dluhové pasti ven. 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„Mezitím jsem musela řešit velké existenční problémy, pracovala jsem načerno, aby mi z vydělaných peněz </w:t>
      </w:r>
      <w:r>
        <w:rPr>
          <w:rFonts w:cs="Calibri"/>
          <w:i/>
          <w:iCs/>
          <w:color w:val="444444"/>
          <w:shd w:val="clear" w:color="auto" w:fill="FFFFFF"/>
        </w:rPr>
        <w:t>vůbec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 něco zbylo</w:t>
      </w:r>
      <w:r>
        <w:rPr>
          <w:rFonts w:cs="Calibri"/>
          <w:i/>
          <w:iCs/>
          <w:color w:val="444444"/>
          <w:shd w:val="clear" w:color="auto" w:fill="FFFFFF"/>
        </w:rPr>
        <w:t xml:space="preserve"> a mohla jsem dál přispívat prarodičům a sestrám. N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a čas jsem snahu zbavit se svých dluhů </w:t>
      </w:r>
      <w:r>
        <w:rPr>
          <w:rFonts w:cs="Calibri"/>
          <w:i/>
          <w:iCs/>
          <w:color w:val="444444"/>
          <w:shd w:val="clear" w:color="auto" w:fill="FFFFFF"/>
        </w:rPr>
        <w:t xml:space="preserve">i </w:t>
      </w:r>
      <w:r w:rsidRPr="007208D4">
        <w:rPr>
          <w:rFonts w:cs="Calibri"/>
          <w:i/>
          <w:iCs/>
          <w:color w:val="444444"/>
          <w:shd w:val="clear" w:color="auto" w:fill="FFFFFF"/>
        </w:rPr>
        <w:t>úplně vzdala. Pak jsem se ale dozvěděla o Milostivém létě a bylo mi jasné, že to je konečně moje šance</w:t>
      </w:r>
      <w:r>
        <w:rPr>
          <w:rFonts w:cs="Calibri"/>
          <w:i/>
          <w:iCs/>
          <w:color w:val="444444"/>
          <w:shd w:val="clear" w:color="auto" w:fill="FFFFFF"/>
        </w:rPr>
        <w:t>.</w:t>
      </w:r>
      <w:r w:rsidRPr="007208D4">
        <w:rPr>
          <w:rFonts w:cs="Calibri"/>
          <w:i/>
          <w:iCs/>
          <w:color w:val="444444"/>
          <w:shd w:val="clear" w:color="auto" w:fill="FFFFFF"/>
        </w:rPr>
        <w:t>“</w:t>
      </w:r>
    </w:p>
    <w:p w14:paraId="1CA335D2" w14:textId="5C11B3B9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Jistiny převyšující 17 tisíc korun j</w:t>
      </w:r>
      <w:r w:rsidR="00C4439A">
        <w:rPr>
          <w:rFonts w:cs="Calibri"/>
          <w:color w:val="444444"/>
          <w:shd w:val="clear" w:color="auto" w:fill="FFFFFF"/>
        </w:rPr>
        <w:t>í</w:t>
      </w:r>
      <w:r>
        <w:rPr>
          <w:rFonts w:cs="Calibri"/>
          <w:color w:val="444444"/>
          <w:shd w:val="clear" w:color="auto" w:fill="FFFFFF"/>
        </w:rPr>
        <w:t xml:space="preserve"> pomohly zaplatit dárci sbírky SOS Milostivé léto, odpuštěno jí tak bylo více než 60 tisícové příslušenství. Jeden z dluhů, který ještě nebyl v exekuci, si zaplatila Kateřina sama. „A byla jsem volná! </w:t>
      </w:r>
      <w:r w:rsidRPr="007208D4">
        <w:rPr>
          <w:rFonts w:cs="Calibri"/>
          <w:i/>
          <w:iCs/>
          <w:color w:val="444444"/>
          <w:shd w:val="clear" w:color="auto" w:fill="FFFFFF"/>
        </w:rPr>
        <w:t>T</w:t>
      </w:r>
      <w:r>
        <w:rPr>
          <w:rFonts w:cs="Calibri"/>
          <w:i/>
          <w:iCs/>
          <w:color w:val="444444"/>
          <w:shd w:val="clear" w:color="auto" w:fill="FFFFFF"/>
        </w:rPr>
        <w:t xml:space="preserve">ěžko se ten </w:t>
      </w:r>
      <w:r w:rsidRPr="007208D4">
        <w:rPr>
          <w:rFonts w:cs="Calibri"/>
          <w:i/>
          <w:iCs/>
          <w:color w:val="444444"/>
          <w:shd w:val="clear" w:color="auto" w:fill="FFFFFF"/>
        </w:rPr>
        <w:t>pocit dá popsat</w:t>
      </w:r>
      <w:r>
        <w:rPr>
          <w:rFonts w:cs="Calibri"/>
          <w:i/>
          <w:iCs/>
          <w:color w:val="444444"/>
          <w:shd w:val="clear" w:color="auto" w:fill="FFFFFF"/>
        </w:rPr>
        <w:t>, s</w:t>
      </w:r>
      <w:r w:rsidRPr="007208D4">
        <w:rPr>
          <w:rFonts w:cs="Calibri"/>
          <w:i/>
          <w:iCs/>
          <w:color w:val="444444"/>
          <w:shd w:val="clear" w:color="auto" w:fill="FFFFFF"/>
        </w:rPr>
        <w:t>padlo to ze mě</w:t>
      </w:r>
      <w:r>
        <w:rPr>
          <w:rFonts w:cs="Calibri"/>
          <w:i/>
          <w:iCs/>
          <w:color w:val="444444"/>
          <w:shd w:val="clear" w:color="auto" w:fill="FFFFFF"/>
        </w:rPr>
        <w:t>. Š</w:t>
      </w:r>
      <w:r w:rsidRPr="007208D4">
        <w:rPr>
          <w:rFonts w:cs="Calibri"/>
          <w:i/>
          <w:iCs/>
          <w:color w:val="444444"/>
          <w:shd w:val="clear" w:color="auto" w:fill="FFFFFF"/>
        </w:rPr>
        <w:t>la jsem si do banky založit účet, mohla jsem po třech letech znovu platit kartou,“</w:t>
      </w:r>
      <w:r>
        <w:rPr>
          <w:rFonts w:cs="Calibri"/>
          <w:color w:val="444444"/>
          <w:shd w:val="clear" w:color="auto" w:fill="FFFFFF"/>
        </w:rPr>
        <w:t xml:space="preserve"> líčí radost z věcí, které jsou pro jiné samozřejmostí.</w:t>
      </w:r>
    </w:p>
    <w:p w14:paraId="3C548A83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Dnes Kateřina pracuje s dětmi v mateřské škole, bydlí se svým přítelem a je podle svých slov moc spokojená.</w:t>
      </w:r>
    </w:p>
    <w:p w14:paraId="3080FF77" w14:textId="77777777" w:rsidR="00041624" w:rsidRPr="00A525B3" w:rsidRDefault="00041624" w:rsidP="00A525B3"/>
    <w:sectPr w:rsidR="00041624" w:rsidRPr="00A525B3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B49" w14:textId="77777777" w:rsidR="00A86B3D" w:rsidRDefault="00A86B3D" w:rsidP="000E1B9D">
      <w:pPr>
        <w:spacing w:after="0" w:line="240" w:lineRule="auto"/>
      </w:pPr>
      <w:r>
        <w:separator/>
      </w:r>
    </w:p>
  </w:endnote>
  <w:endnote w:type="continuationSeparator" w:id="0">
    <w:p w14:paraId="1E49CC08" w14:textId="77777777" w:rsidR="00A86B3D" w:rsidRDefault="00A86B3D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  <w:tc>
        <w:tcPr>
          <w:tcW w:w="2324" w:type="dxa"/>
          <w:vAlign w:val="bottom"/>
        </w:tcPr>
        <w:p w14:paraId="417D3E26" w14:textId="788A4B26" w:rsidR="00FE581D" w:rsidRPr="006B6877" w:rsidRDefault="00000000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1</w:t>
            </w:r>
          </w:fldSimple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6B4B" w14:textId="77777777" w:rsidR="00A86B3D" w:rsidRDefault="00A86B3D" w:rsidP="000E1B9D">
      <w:pPr>
        <w:spacing w:after="0" w:line="240" w:lineRule="auto"/>
      </w:pPr>
      <w:r>
        <w:separator/>
      </w:r>
    </w:p>
  </w:footnote>
  <w:footnote w:type="continuationSeparator" w:id="0">
    <w:p w14:paraId="06AFE675" w14:textId="77777777" w:rsidR="00A86B3D" w:rsidRDefault="00A86B3D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000000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437174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3036">
    <w:abstractNumId w:val="7"/>
  </w:num>
  <w:num w:numId="2" w16cid:durableId="747579198">
    <w:abstractNumId w:val="3"/>
  </w:num>
  <w:num w:numId="3" w16cid:durableId="1265965619">
    <w:abstractNumId w:val="4"/>
  </w:num>
  <w:num w:numId="4" w16cid:durableId="1009337070">
    <w:abstractNumId w:val="6"/>
  </w:num>
  <w:num w:numId="5" w16cid:durableId="403112160">
    <w:abstractNumId w:val="0"/>
  </w:num>
  <w:num w:numId="6" w16cid:durableId="1593707014">
    <w:abstractNumId w:val="2"/>
  </w:num>
  <w:num w:numId="7" w16cid:durableId="1329871065">
    <w:abstractNumId w:val="5"/>
  </w:num>
  <w:num w:numId="8" w16cid:durableId="42357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D544B"/>
    <w:rsid w:val="000E1B9D"/>
    <w:rsid w:val="000E68FC"/>
    <w:rsid w:val="000E6929"/>
    <w:rsid w:val="00107E4A"/>
    <w:rsid w:val="00145132"/>
    <w:rsid w:val="00177D4C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45FE4"/>
    <w:rsid w:val="00466AD6"/>
    <w:rsid w:val="004D5BC8"/>
    <w:rsid w:val="00500B31"/>
    <w:rsid w:val="00500E4D"/>
    <w:rsid w:val="00531DE9"/>
    <w:rsid w:val="00553049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86B3D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439A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33403"/>
    <w:rsid w:val="00F72232"/>
    <w:rsid w:val="00FC6376"/>
    <w:rsid w:val="00FD6053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3EC98-1BA1-4101-A08C-43F137271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F62D8-D342-490C-9274-1EFD66006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Silvarová Romana</cp:lastModifiedBy>
  <cp:revision>2</cp:revision>
  <cp:lastPrinted>2022-05-21T16:10:00Z</cp:lastPrinted>
  <dcterms:created xsi:type="dcterms:W3CDTF">2022-08-10T05:19:00Z</dcterms:created>
  <dcterms:modified xsi:type="dcterms:W3CDTF">2022-08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